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1C" w:rsidRPr="00EB1C7D" w:rsidRDefault="0038763E" w:rsidP="00EB1C7D">
      <w:pPr>
        <w:jc w:val="center"/>
        <w:rPr>
          <w:b/>
          <w:color w:val="5B9BD5" w:themeColor="accent1"/>
          <w:sz w:val="40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5B9BD5" w:themeColor="accent1"/>
          <w:sz w:val="40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e connecte</w:t>
      </w:r>
    </w:p>
    <w:p w:rsidR="008B1045" w:rsidRPr="00BC091C" w:rsidRDefault="008B1045" w:rsidP="00BC091C">
      <w:pPr>
        <w:rPr>
          <w:b/>
          <w:color w:val="262626" w:themeColor="text1" w:themeTint="D9"/>
          <w:sz w:val="40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C091C">
        <w:rPr>
          <w:b/>
          <w:color w:val="262626" w:themeColor="text1" w:themeTint="D9"/>
          <w:sz w:val="40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a </w:t>
      </w:r>
      <w:r w:rsidR="00854456" w:rsidRPr="00BC091C">
        <w:rPr>
          <w:b/>
          <w:color w:val="262626" w:themeColor="text1" w:themeTint="D9"/>
          <w:sz w:val="40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aine de connex</w:t>
      </w:r>
      <w:r w:rsidRPr="00BC091C">
        <w:rPr>
          <w:b/>
          <w:color w:val="262626" w:themeColor="text1" w:themeTint="D9"/>
          <w:sz w:val="40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on </w:t>
      </w:r>
    </w:p>
    <w:p w:rsidR="0086212A" w:rsidRDefault="0086212A" w:rsidP="008B1045">
      <w:pPr>
        <w:pStyle w:val="Paragraphedeliste"/>
        <w:rPr>
          <w:lang w:val="fr-FR"/>
        </w:rPr>
      </w:pPr>
    </w:p>
    <w:p w:rsidR="00854456" w:rsidRPr="008B1045" w:rsidRDefault="00854456" w:rsidP="008B1045">
      <w:pPr>
        <w:pStyle w:val="Paragraphedeliste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B1045" w:rsidTr="00AE4CD9">
        <w:tc>
          <w:tcPr>
            <w:tcW w:w="0" w:type="auto"/>
          </w:tcPr>
          <w:p w:rsidR="002D09BC" w:rsidRDefault="002D09BC" w:rsidP="008B1045">
            <w:pPr>
              <w:pStyle w:val="Paragraphedeliste"/>
              <w:rPr>
                <w:b/>
                <w:color w:val="00B0F0"/>
                <w:sz w:val="36"/>
              </w:rPr>
            </w:pPr>
            <w:r w:rsidRPr="002D09BC">
              <w:rPr>
                <w:b/>
                <w:color w:val="00B0F0"/>
                <w:sz w:val="36"/>
              </w:rPr>
              <w:t xml:space="preserve">using </w:t>
            </w:r>
            <w:proofErr w:type="spellStart"/>
            <w:r w:rsidRPr="002D09BC">
              <w:rPr>
                <w:b/>
                <w:color w:val="00B0F0"/>
                <w:sz w:val="36"/>
              </w:rPr>
              <w:t>System.Data.SqlClient</w:t>
            </w:r>
            <w:proofErr w:type="spellEnd"/>
            <w:r w:rsidRPr="002D09BC">
              <w:rPr>
                <w:b/>
                <w:color w:val="00B0F0"/>
                <w:sz w:val="36"/>
              </w:rPr>
              <w:t>;</w:t>
            </w:r>
          </w:p>
          <w:p w:rsidR="002D09BC" w:rsidRPr="002D09BC" w:rsidRDefault="002D09BC" w:rsidP="008B1045">
            <w:pPr>
              <w:pStyle w:val="Paragraphedeliste"/>
              <w:rPr>
                <w:b/>
                <w:color w:val="00B0F0"/>
                <w:sz w:val="36"/>
              </w:rPr>
            </w:pPr>
          </w:p>
          <w:p w:rsidR="00796A7D" w:rsidRPr="007B1959" w:rsidRDefault="00A26713" w:rsidP="007B1959">
            <w:pPr>
              <w:pStyle w:val="Paragraphedeliste"/>
            </w:pPr>
            <w:r w:rsidRPr="007B1959">
              <w:rPr>
                <w:b/>
                <w:sz w:val="28"/>
              </w:rPr>
              <w:t xml:space="preserve">string </w:t>
            </w:r>
            <w:proofErr w:type="spellStart"/>
            <w:r w:rsidRPr="007B1959">
              <w:rPr>
                <w:b/>
                <w:sz w:val="28"/>
              </w:rPr>
              <w:t>str</w:t>
            </w:r>
            <w:proofErr w:type="spellEnd"/>
            <w:r w:rsidR="00675C0C" w:rsidRPr="007B1959">
              <w:rPr>
                <w:b/>
                <w:sz w:val="28"/>
              </w:rPr>
              <w:t xml:space="preserve"> = ‘’data source=.</w:t>
            </w:r>
            <w:r w:rsidR="00796A7D" w:rsidRPr="007B1959">
              <w:rPr>
                <w:b/>
                <w:sz w:val="28"/>
              </w:rPr>
              <w:t xml:space="preserve">; initial catalog= </w:t>
            </w:r>
            <w:proofErr w:type="spellStart"/>
            <w:r w:rsidR="00796A7D" w:rsidRPr="007B1959">
              <w:rPr>
                <w:b/>
                <w:sz w:val="28"/>
              </w:rPr>
              <w:t>GestStg</w:t>
            </w:r>
            <w:proofErr w:type="spellEnd"/>
            <w:r w:rsidR="00796A7D" w:rsidRPr="007B1959">
              <w:rPr>
                <w:b/>
                <w:sz w:val="28"/>
              </w:rPr>
              <w:t xml:space="preserve"> ; integrated security=true’’;</w:t>
            </w:r>
          </w:p>
          <w:p w:rsidR="008B1045" w:rsidRPr="007B1959" w:rsidRDefault="008B1045" w:rsidP="007B1959">
            <w:pPr>
              <w:pStyle w:val="Paragraphedeliste"/>
              <w:spacing w:line="360" w:lineRule="auto"/>
              <w:rPr>
                <w:b/>
                <w:sz w:val="28"/>
              </w:rPr>
            </w:pPr>
            <w:r w:rsidRPr="007B1959">
              <w:rPr>
                <w:b/>
                <w:sz w:val="28"/>
              </w:rPr>
              <w:t xml:space="preserve">     </w:t>
            </w:r>
            <w:r w:rsidR="00CC01F4" w:rsidRPr="007B1959">
              <w:rPr>
                <w:b/>
                <w:sz w:val="28"/>
              </w:rPr>
              <w:t xml:space="preserve">   public static </w:t>
            </w:r>
            <w:proofErr w:type="spellStart"/>
            <w:r w:rsidR="00CC01F4" w:rsidRPr="007B1959">
              <w:rPr>
                <w:b/>
                <w:sz w:val="28"/>
              </w:rPr>
              <w:t>SqlConnection</w:t>
            </w:r>
            <w:proofErr w:type="spellEnd"/>
            <w:r w:rsidR="00CC01F4" w:rsidRPr="007B1959">
              <w:rPr>
                <w:b/>
                <w:sz w:val="28"/>
              </w:rPr>
              <w:t xml:space="preserve"> c</w:t>
            </w:r>
            <w:r w:rsidRPr="007B1959">
              <w:rPr>
                <w:b/>
                <w:sz w:val="28"/>
              </w:rPr>
              <w:t xml:space="preserve">on = new </w:t>
            </w:r>
            <w:proofErr w:type="spellStart"/>
            <w:r w:rsidRPr="007B1959">
              <w:rPr>
                <w:b/>
                <w:sz w:val="28"/>
              </w:rPr>
              <w:t>SqlConnection</w:t>
            </w:r>
            <w:proofErr w:type="spellEnd"/>
            <w:r w:rsidRPr="007B1959">
              <w:rPr>
                <w:b/>
                <w:sz w:val="28"/>
              </w:rPr>
              <w:t>(</w:t>
            </w:r>
            <w:proofErr w:type="spellStart"/>
            <w:r w:rsidRPr="007B1959">
              <w:rPr>
                <w:b/>
                <w:sz w:val="28"/>
              </w:rPr>
              <w:t>str</w:t>
            </w:r>
            <w:proofErr w:type="spellEnd"/>
            <w:r w:rsidRPr="007B1959">
              <w:rPr>
                <w:b/>
                <w:sz w:val="28"/>
              </w:rPr>
              <w:t>);</w:t>
            </w:r>
          </w:p>
          <w:p w:rsidR="008B1045" w:rsidRPr="007B1959" w:rsidRDefault="008B1045" w:rsidP="007B1959">
            <w:pPr>
              <w:pStyle w:val="Paragraphedeliste"/>
              <w:spacing w:line="360" w:lineRule="auto"/>
              <w:rPr>
                <w:b/>
                <w:sz w:val="28"/>
              </w:rPr>
            </w:pPr>
            <w:r w:rsidRPr="007B1959">
              <w:rPr>
                <w:b/>
                <w:sz w:val="28"/>
              </w:rPr>
              <w:t xml:space="preserve">   </w:t>
            </w:r>
            <w:r w:rsidR="00CC01F4" w:rsidRPr="007B1959">
              <w:rPr>
                <w:b/>
                <w:sz w:val="28"/>
              </w:rPr>
              <w:t xml:space="preserve">     public static </w:t>
            </w:r>
            <w:proofErr w:type="spellStart"/>
            <w:r w:rsidR="00CC01F4" w:rsidRPr="007B1959">
              <w:rPr>
                <w:b/>
                <w:sz w:val="28"/>
              </w:rPr>
              <w:t>SqlCommand</w:t>
            </w:r>
            <w:proofErr w:type="spellEnd"/>
            <w:r w:rsidR="00CC01F4" w:rsidRPr="007B1959">
              <w:rPr>
                <w:b/>
                <w:sz w:val="28"/>
              </w:rPr>
              <w:t xml:space="preserve"> </w:t>
            </w:r>
            <w:proofErr w:type="spellStart"/>
            <w:r w:rsidR="00CC01F4" w:rsidRPr="007B1959">
              <w:rPr>
                <w:b/>
                <w:sz w:val="28"/>
              </w:rPr>
              <w:t>cmd</w:t>
            </w:r>
            <w:proofErr w:type="spellEnd"/>
            <w:r w:rsidR="00CC01F4" w:rsidRPr="007B1959">
              <w:rPr>
                <w:b/>
                <w:sz w:val="28"/>
              </w:rPr>
              <w:t xml:space="preserve"> = new </w:t>
            </w:r>
            <w:proofErr w:type="spellStart"/>
            <w:r w:rsidR="00CC01F4" w:rsidRPr="007B1959">
              <w:rPr>
                <w:b/>
                <w:sz w:val="28"/>
              </w:rPr>
              <w:t>SqlCommand</w:t>
            </w:r>
            <w:proofErr w:type="spellEnd"/>
            <w:r w:rsidR="00CC01F4" w:rsidRPr="007B1959">
              <w:rPr>
                <w:b/>
                <w:sz w:val="28"/>
              </w:rPr>
              <w:t>("",con</w:t>
            </w:r>
            <w:r w:rsidRPr="007B1959">
              <w:rPr>
                <w:b/>
                <w:sz w:val="28"/>
              </w:rPr>
              <w:t>);</w:t>
            </w:r>
          </w:p>
          <w:p w:rsidR="008B1045" w:rsidRPr="007B1959" w:rsidRDefault="008B1045" w:rsidP="007B1959">
            <w:pPr>
              <w:pStyle w:val="Paragraphedeliste"/>
              <w:spacing w:line="360" w:lineRule="auto"/>
              <w:rPr>
                <w:b/>
                <w:sz w:val="28"/>
              </w:rPr>
            </w:pPr>
            <w:r w:rsidRPr="007B1959">
              <w:rPr>
                <w:b/>
                <w:sz w:val="28"/>
              </w:rPr>
              <w:t xml:space="preserve">      </w:t>
            </w:r>
            <w:r w:rsidR="00CC01F4" w:rsidRPr="007B1959">
              <w:rPr>
                <w:b/>
                <w:sz w:val="28"/>
              </w:rPr>
              <w:t xml:space="preserve">  public static </w:t>
            </w:r>
            <w:proofErr w:type="spellStart"/>
            <w:r w:rsidR="00CC01F4" w:rsidRPr="007B1959">
              <w:rPr>
                <w:b/>
                <w:sz w:val="28"/>
              </w:rPr>
              <w:t>SqlDataReader</w:t>
            </w:r>
            <w:proofErr w:type="spellEnd"/>
            <w:r w:rsidR="00CC01F4" w:rsidRPr="007B1959">
              <w:rPr>
                <w:b/>
                <w:sz w:val="28"/>
              </w:rPr>
              <w:t xml:space="preserve"> </w:t>
            </w:r>
            <w:proofErr w:type="spellStart"/>
            <w:r w:rsidRPr="007B1959">
              <w:rPr>
                <w:b/>
                <w:sz w:val="28"/>
              </w:rPr>
              <w:t>dr</w:t>
            </w:r>
            <w:proofErr w:type="spellEnd"/>
            <w:r w:rsidRPr="007B1959">
              <w:rPr>
                <w:b/>
                <w:sz w:val="28"/>
              </w:rPr>
              <w:t>;</w:t>
            </w:r>
          </w:p>
          <w:p w:rsidR="008B1045" w:rsidRDefault="008B1045" w:rsidP="00BD2C40">
            <w:pPr>
              <w:pStyle w:val="Paragraphedeliste"/>
            </w:pPr>
          </w:p>
        </w:tc>
      </w:tr>
    </w:tbl>
    <w:p w:rsidR="0086212A" w:rsidRDefault="0086212A" w:rsidP="008B1045">
      <w:pPr>
        <w:rPr>
          <w:lang w:val="fr-FR"/>
        </w:rPr>
      </w:pPr>
    </w:p>
    <w:p w:rsidR="00BC091C" w:rsidRDefault="00BC091C" w:rsidP="008B1045">
      <w:pPr>
        <w:rPr>
          <w:lang w:val="fr-FR"/>
        </w:rPr>
      </w:pPr>
      <w:r w:rsidRPr="00BC091C">
        <w:rPr>
          <w:b/>
          <w:color w:val="262626" w:themeColor="text1" w:themeTint="D9"/>
          <w:sz w:val="40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emplir </w:t>
      </w:r>
      <w:proofErr w:type="spellStart"/>
      <w:r w:rsidRPr="00BC091C">
        <w:rPr>
          <w:b/>
          <w:color w:val="262626" w:themeColor="text1" w:themeTint="D9"/>
          <w:sz w:val="40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bobox</w:t>
      </w:r>
      <w:proofErr w:type="spellEnd"/>
    </w:p>
    <w:p w:rsidR="00BC091C" w:rsidRPr="0086212A" w:rsidRDefault="00BC091C" w:rsidP="008B1045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7683" w:rsidTr="00977683">
        <w:tc>
          <w:tcPr>
            <w:tcW w:w="9350" w:type="dxa"/>
          </w:tcPr>
          <w:p w:rsidR="00F559DD" w:rsidRPr="0027465B" w:rsidRDefault="000048EF" w:rsidP="00F559DD">
            <w:pPr>
              <w:rPr>
                <w:sz w:val="28"/>
              </w:rPr>
            </w:pPr>
            <w:r w:rsidRPr="0027465B">
              <w:rPr>
                <w:sz w:val="28"/>
              </w:rPr>
              <w:t xml:space="preserve">          </w:t>
            </w:r>
            <w:proofErr w:type="spellStart"/>
            <w:r w:rsidRPr="0027465B">
              <w:rPr>
                <w:sz w:val="28"/>
              </w:rPr>
              <w:t>c</w:t>
            </w:r>
            <w:r w:rsidR="00F559DD" w:rsidRPr="0027465B">
              <w:rPr>
                <w:sz w:val="28"/>
              </w:rPr>
              <w:t>on.Open</w:t>
            </w:r>
            <w:proofErr w:type="spellEnd"/>
            <w:r w:rsidR="00F559DD" w:rsidRPr="0027465B">
              <w:rPr>
                <w:sz w:val="28"/>
              </w:rPr>
              <w:t>();</w:t>
            </w:r>
          </w:p>
          <w:p w:rsidR="00F559DD" w:rsidRPr="0027465B" w:rsidRDefault="000D408C" w:rsidP="00F559DD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proofErr w:type="spellStart"/>
            <w:r w:rsidR="000048EF" w:rsidRPr="0027465B">
              <w:rPr>
                <w:sz w:val="28"/>
              </w:rPr>
              <w:t>c</w:t>
            </w:r>
            <w:r w:rsidR="00F559DD" w:rsidRPr="0027465B">
              <w:rPr>
                <w:sz w:val="28"/>
              </w:rPr>
              <w:t>md</w:t>
            </w:r>
            <w:r w:rsidR="001F12DE" w:rsidRPr="0027465B">
              <w:rPr>
                <w:sz w:val="28"/>
              </w:rPr>
              <w:t>.</w:t>
            </w:r>
            <w:r w:rsidR="001F12DE" w:rsidRPr="0027465B">
              <w:rPr>
                <w:b/>
                <w:color w:val="FF0000"/>
                <w:sz w:val="36"/>
              </w:rPr>
              <w:t>CommandText</w:t>
            </w:r>
            <w:proofErr w:type="spellEnd"/>
            <w:r w:rsidR="001F12DE" w:rsidRPr="0027465B">
              <w:rPr>
                <w:b/>
                <w:color w:val="FF0000"/>
                <w:sz w:val="36"/>
              </w:rPr>
              <w:t xml:space="preserve"> </w:t>
            </w:r>
            <w:r w:rsidR="001F12DE" w:rsidRPr="0027465B">
              <w:rPr>
                <w:sz w:val="28"/>
              </w:rPr>
              <w:t>= "Select *</w:t>
            </w:r>
            <w:r w:rsidR="00F559DD" w:rsidRPr="0027465B">
              <w:rPr>
                <w:sz w:val="28"/>
              </w:rPr>
              <w:t xml:space="preserve"> from </w:t>
            </w:r>
            <w:proofErr w:type="spellStart"/>
            <w:r w:rsidR="00B44149" w:rsidRPr="0027465B">
              <w:rPr>
                <w:sz w:val="28"/>
              </w:rPr>
              <w:t>emp</w:t>
            </w:r>
            <w:proofErr w:type="spellEnd"/>
            <w:r w:rsidR="00F559DD" w:rsidRPr="0027465B">
              <w:rPr>
                <w:sz w:val="28"/>
              </w:rPr>
              <w:t>";</w:t>
            </w:r>
          </w:p>
          <w:p w:rsidR="00F559DD" w:rsidRPr="00232021" w:rsidRDefault="000D408C" w:rsidP="00F559DD">
            <w:pPr>
              <w:rPr>
                <w:b/>
                <w:color w:val="92D050"/>
                <w:sz w:val="36"/>
              </w:rPr>
            </w:pPr>
            <w:r>
              <w:rPr>
                <w:sz w:val="28"/>
              </w:rPr>
              <w:t xml:space="preserve">          </w:t>
            </w:r>
            <w:proofErr w:type="spellStart"/>
            <w:r w:rsidR="000048EF" w:rsidRPr="0027465B">
              <w:rPr>
                <w:sz w:val="28"/>
              </w:rPr>
              <w:t>dr</w:t>
            </w:r>
            <w:proofErr w:type="spellEnd"/>
            <w:r w:rsidR="000048EF" w:rsidRPr="0027465B">
              <w:rPr>
                <w:sz w:val="28"/>
              </w:rPr>
              <w:t xml:space="preserve"> = </w:t>
            </w:r>
            <w:proofErr w:type="spellStart"/>
            <w:r w:rsidR="000048EF" w:rsidRPr="0027465B">
              <w:rPr>
                <w:sz w:val="28"/>
              </w:rPr>
              <w:t>GLB.c</w:t>
            </w:r>
            <w:r w:rsidR="00F559DD" w:rsidRPr="0027465B">
              <w:rPr>
                <w:sz w:val="28"/>
              </w:rPr>
              <w:t>md.</w:t>
            </w:r>
            <w:r w:rsidR="00F559DD" w:rsidRPr="00232021">
              <w:rPr>
                <w:b/>
                <w:color w:val="92D050"/>
                <w:sz w:val="36"/>
              </w:rPr>
              <w:t>ExecuteReader</w:t>
            </w:r>
            <w:proofErr w:type="spellEnd"/>
            <w:r w:rsidR="00F559DD" w:rsidRPr="00232021">
              <w:rPr>
                <w:b/>
                <w:color w:val="92D050"/>
                <w:sz w:val="36"/>
              </w:rPr>
              <w:t>();</w:t>
            </w:r>
          </w:p>
          <w:p w:rsidR="00F559DD" w:rsidRPr="0027465B" w:rsidRDefault="000048EF" w:rsidP="00F559DD">
            <w:pPr>
              <w:rPr>
                <w:sz w:val="28"/>
              </w:rPr>
            </w:pPr>
            <w:r w:rsidRPr="0027465B">
              <w:rPr>
                <w:sz w:val="28"/>
              </w:rPr>
              <w:t xml:space="preserve">                while (</w:t>
            </w:r>
            <w:proofErr w:type="spellStart"/>
            <w:r w:rsidR="00F559DD" w:rsidRPr="00232021">
              <w:rPr>
                <w:b/>
                <w:color w:val="2F5496" w:themeColor="accent5" w:themeShade="BF"/>
                <w:sz w:val="36"/>
              </w:rPr>
              <w:t>dr.Read</w:t>
            </w:r>
            <w:proofErr w:type="spellEnd"/>
            <w:r w:rsidR="00F559DD" w:rsidRPr="00232021">
              <w:rPr>
                <w:b/>
                <w:color w:val="2F5496" w:themeColor="accent5" w:themeShade="BF"/>
                <w:sz w:val="36"/>
              </w:rPr>
              <w:t>())</w:t>
            </w:r>
          </w:p>
          <w:p w:rsidR="00F559DD" w:rsidRPr="0027465B" w:rsidRDefault="00F559DD" w:rsidP="00F559DD">
            <w:pPr>
              <w:rPr>
                <w:sz w:val="28"/>
              </w:rPr>
            </w:pPr>
            <w:r w:rsidRPr="0027465B">
              <w:rPr>
                <w:sz w:val="28"/>
              </w:rPr>
              <w:t xml:space="preserve">                {</w:t>
            </w:r>
          </w:p>
          <w:p w:rsidR="00F559DD" w:rsidRPr="0027465B" w:rsidRDefault="00F559DD" w:rsidP="00F559DD">
            <w:pPr>
              <w:rPr>
                <w:sz w:val="28"/>
              </w:rPr>
            </w:pPr>
            <w:r w:rsidRPr="0027465B">
              <w:rPr>
                <w:sz w:val="28"/>
              </w:rPr>
              <w:t xml:space="preserve">              </w:t>
            </w:r>
            <w:r w:rsidR="00BD2C40">
              <w:rPr>
                <w:sz w:val="28"/>
              </w:rPr>
              <w:t xml:space="preserve">      comboBox1.Items.Add(</w:t>
            </w:r>
            <w:proofErr w:type="spellStart"/>
            <w:r w:rsidR="000D408C">
              <w:rPr>
                <w:sz w:val="28"/>
              </w:rPr>
              <w:t>dr</w:t>
            </w:r>
            <w:proofErr w:type="spellEnd"/>
            <w:r w:rsidR="000D408C">
              <w:rPr>
                <w:sz w:val="28"/>
              </w:rPr>
              <w:t>[0</w:t>
            </w:r>
            <w:r w:rsidRPr="0027465B">
              <w:rPr>
                <w:sz w:val="28"/>
              </w:rPr>
              <w:t>]);</w:t>
            </w:r>
          </w:p>
          <w:p w:rsidR="00F559DD" w:rsidRPr="0027465B" w:rsidRDefault="00F559DD" w:rsidP="00F559DD">
            <w:pPr>
              <w:rPr>
                <w:sz w:val="28"/>
              </w:rPr>
            </w:pPr>
            <w:r w:rsidRPr="0027465B">
              <w:rPr>
                <w:sz w:val="28"/>
              </w:rPr>
              <w:t xml:space="preserve">                }</w:t>
            </w:r>
          </w:p>
          <w:p w:rsidR="00F559DD" w:rsidRPr="0027465B" w:rsidRDefault="00BD2C40" w:rsidP="00F559DD">
            <w:pPr>
              <w:rPr>
                <w:sz w:val="28"/>
              </w:rPr>
            </w:pPr>
            <w:r>
              <w:rPr>
                <w:sz w:val="28"/>
              </w:rPr>
              <w:t xml:space="preserve">               </w:t>
            </w:r>
            <w:proofErr w:type="spellStart"/>
            <w:r w:rsidR="00F559DD" w:rsidRPr="0027465B">
              <w:rPr>
                <w:sz w:val="28"/>
              </w:rPr>
              <w:t>dr.Close</w:t>
            </w:r>
            <w:proofErr w:type="spellEnd"/>
            <w:r w:rsidR="00F559DD" w:rsidRPr="0027465B">
              <w:rPr>
                <w:sz w:val="28"/>
              </w:rPr>
              <w:t>();</w:t>
            </w:r>
          </w:p>
          <w:p w:rsidR="00BD2C40" w:rsidRDefault="00BD2C40" w:rsidP="00F559DD">
            <w:pPr>
              <w:rPr>
                <w:sz w:val="28"/>
              </w:rPr>
            </w:pPr>
          </w:p>
          <w:p w:rsidR="00F559DD" w:rsidRPr="0027465B" w:rsidRDefault="00BD2C40" w:rsidP="00F559DD">
            <w:pPr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proofErr w:type="spellStart"/>
            <w:r w:rsidR="000048EF" w:rsidRPr="0027465B">
              <w:rPr>
                <w:sz w:val="28"/>
              </w:rPr>
              <w:t>co</w:t>
            </w:r>
            <w:r w:rsidR="00F559DD" w:rsidRPr="0027465B">
              <w:rPr>
                <w:sz w:val="28"/>
              </w:rPr>
              <w:t>n.Close</w:t>
            </w:r>
            <w:proofErr w:type="spellEnd"/>
            <w:r w:rsidR="00F559DD" w:rsidRPr="0027465B">
              <w:rPr>
                <w:sz w:val="28"/>
              </w:rPr>
              <w:t>();</w:t>
            </w:r>
          </w:p>
          <w:p w:rsidR="00977683" w:rsidRDefault="00F559DD" w:rsidP="00F559DD">
            <w:r w:rsidRPr="0027465B">
              <w:rPr>
                <w:sz w:val="28"/>
              </w:rPr>
              <w:t xml:space="preserve">            }</w:t>
            </w:r>
            <w:bookmarkStart w:id="0" w:name="_GoBack"/>
            <w:bookmarkEnd w:id="0"/>
          </w:p>
        </w:tc>
      </w:tr>
    </w:tbl>
    <w:p w:rsidR="00977683" w:rsidRDefault="00977683" w:rsidP="008B1045"/>
    <w:p w:rsidR="00BC091C" w:rsidRDefault="00BC091C" w:rsidP="008B1045">
      <w:pPr>
        <w:rPr>
          <w:b/>
          <w:color w:val="262626" w:themeColor="text1" w:themeTint="D9"/>
          <w:sz w:val="40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C091C">
        <w:rPr>
          <w:b/>
          <w:color w:val="262626" w:themeColor="text1" w:themeTint="D9"/>
          <w:sz w:val="40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emplir </w:t>
      </w:r>
      <w:proofErr w:type="spellStart"/>
      <w:r w:rsidRPr="00BC091C">
        <w:rPr>
          <w:b/>
          <w:color w:val="262626" w:themeColor="text1" w:themeTint="D9"/>
          <w:sz w:val="40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ataGridView</w:t>
      </w:r>
      <w:proofErr w:type="spellEnd"/>
    </w:p>
    <w:p w:rsidR="00580C4C" w:rsidRPr="00BC091C" w:rsidRDefault="00580C4C" w:rsidP="008B1045">
      <w:pPr>
        <w:rPr>
          <w:b/>
          <w:color w:val="262626" w:themeColor="text1" w:themeTint="D9"/>
          <w:sz w:val="40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7683" w:rsidTr="00977683">
        <w:tc>
          <w:tcPr>
            <w:tcW w:w="9350" w:type="dxa"/>
          </w:tcPr>
          <w:p w:rsidR="00F559DD" w:rsidRDefault="004C0DAB" w:rsidP="00F559DD">
            <w:r>
              <w:lastRenderedPageBreak/>
              <w:t xml:space="preserve">                </w:t>
            </w:r>
            <w:proofErr w:type="spellStart"/>
            <w:r w:rsidR="00AB171A">
              <w:t>c</w:t>
            </w:r>
            <w:r w:rsidR="00F559DD">
              <w:t>on.Open</w:t>
            </w:r>
            <w:proofErr w:type="spellEnd"/>
            <w:r w:rsidR="00F559DD">
              <w:t>();</w:t>
            </w:r>
          </w:p>
          <w:p w:rsidR="00B44149" w:rsidRDefault="00B44149" w:rsidP="00B44149">
            <w:r>
              <w:t xml:space="preserve">                </w:t>
            </w:r>
            <w:proofErr w:type="spellStart"/>
            <w:r>
              <w:t>cmd.CommandText</w:t>
            </w:r>
            <w:proofErr w:type="spellEnd"/>
            <w:r>
              <w:t xml:space="preserve"> = "Select * from </w:t>
            </w:r>
            <w:proofErr w:type="spellStart"/>
            <w:r>
              <w:t>emp</w:t>
            </w:r>
            <w:proofErr w:type="spellEnd"/>
            <w:r>
              <w:t>";</w:t>
            </w:r>
          </w:p>
          <w:p w:rsidR="00B44149" w:rsidRDefault="00B44149" w:rsidP="00F559DD"/>
          <w:p w:rsidR="00F559DD" w:rsidRDefault="00F559DD" w:rsidP="00F559DD">
            <w:r>
              <w:t xml:space="preserve"> </w:t>
            </w:r>
            <w:r w:rsidR="00AB171A">
              <w:t xml:space="preserve">         </w:t>
            </w:r>
            <w:proofErr w:type="spellStart"/>
            <w:r w:rsidR="00AB171A">
              <w:t>dr</w:t>
            </w:r>
            <w:proofErr w:type="spellEnd"/>
            <w:r w:rsidR="00AB171A">
              <w:t xml:space="preserve"> = </w:t>
            </w:r>
            <w:proofErr w:type="spellStart"/>
            <w:r w:rsidR="00AB171A">
              <w:t>GLB.c</w:t>
            </w:r>
            <w:r>
              <w:t>md.ExecuteReader</w:t>
            </w:r>
            <w:proofErr w:type="spellEnd"/>
            <w:r>
              <w:t>();</w:t>
            </w:r>
          </w:p>
          <w:p w:rsidR="00F559DD" w:rsidRDefault="00F559DD" w:rsidP="00F559DD"/>
          <w:p w:rsidR="00F559DD" w:rsidRDefault="00F559DD" w:rsidP="00F559DD">
            <w:r>
              <w:t xml:space="preserve">                dataGridView1.Columns.Clear();</w:t>
            </w:r>
          </w:p>
          <w:p w:rsidR="00F559DD" w:rsidRDefault="00F559DD" w:rsidP="00F559DD">
            <w:r>
              <w:t xml:space="preserve">                dataGridView1.Rows.Clear();</w:t>
            </w:r>
          </w:p>
          <w:p w:rsidR="00F559DD" w:rsidRDefault="00F559DD" w:rsidP="00F559DD">
            <w:r>
              <w:t xml:space="preserve">                dataGridView1.Columns.Add("</w:t>
            </w:r>
            <w:proofErr w:type="spellStart"/>
            <w:r w:rsidR="00E872A7">
              <w:t>num</w:t>
            </w:r>
            <w:proofErr w:type="spellEnd"/>
            <w:r>
              <w:t>", "</w:t>
            </w:r>
            <w:proofErr w:type="spellStart"/>
            <w:r w:rsidR="00E6688F">
              <w:t>num</w:t>
            </w:r>
            <w:proofErr w:type="spellEnd"/>
            <w:r>
              <w:t>");</w:t>
            </w:r>
          </w:p>
          <w:p w:rsidR="00F559DD" w:rsidRDefault="00F559DD" w:rsidP="00F559DD">
            <w:r>
              <w:t xml:space="preserve">                da</w:t>
            </w:r>
            <w:r w:rsidR="00CD3FEB">
              <w:t>taGridView1.Columns.Add("nom", "nom</w:t>
            </w:r>
            <w:r>
              <w:t>");</w:t>
            </w:r>
          </w:p>
          <w:p w:rsidR="00F559DD" w:rsidRDefault="00F559DD" w:rsidP="00F559DD">
            <w:r>
              <w:t xml:space="preserve">                </w:t>
            </w:r>
            <w:r w:rsidR="00CD3FEB">
              <w:t>dataGridView1.Columns.Add("</w:t>
            </w:r>
            <w:proofErr w:type="spellStart"/>
            <w:r w:rsidR="00CD3FEB">
              <w:t>prenom</w:t>
            </w:r>
            <w:proofErr w:type="spellEnd"/>
            <w:r w:rsidR="00CD3FEB">
              <w:t>", “</w:t>
            </w:r>
            <w:proofErr w:type="spellStart"/>
            <w:r w:rsidR="00CD3FEB">
              <w:t>prenom</w:t>
            </w:r>
            <w:proofErr w:type="spellEnd"/>
            <w:r>
              <w:t>");</w:t>
            </w:r>
          </w:p>
          <w:p w:rsidR="00F559DD" w:rsidRDefault="00F559DD" w:rsidP="00F559DD">
            <w:r>
              <w:t xml:space="preserve">               </w:t>
            </w:r>
            <w:r w:rsidR="00CD3FEB">
              <w:t xml:space="preserve"> dataGridView1.Columns.Add("</w:t>
            </w:r>
            <w:proofErr w:type="spellStart"/>
            <w:r w:rsidR="00CD3FEB">
              <w:t>sal</w:t>
            </w:r>
            <w:proofErr w:type="spellEnd"/>
            <w:r w:rsidR="00CD3FEB">
              <w:t>", "</w:t>
            </w:r>
            <w:proofErr w:type="spellStart"/>
            <w:r w:rsidR="00CD3FEB">
              <w:t>sal</w:t>
            </w:r>
            <w:proofErr w:type="spellEnd"/>
            <w:r>
              <w:t>");</w:t>
            </w:r>
          </w:p>
          <w:p w:rsidR="00F559DD" w:rsidRDefault="00F559DD" w:rsidP="00F559DD">
            <w:r>
              <w:t xml:space="preserve">                while (</w:t>
            </w:r>
            <w:proofErr w:type="spellStart"/>
            <w:r>
              <w:t>GLB.oRdr.Read</w:t>
            </w:r>
            <w:proofErr w:type="spellEnd"/>
            <w:r>
              <w:t>())</w:t>
            </w:r>
          </w:p>
          <w:p w:rsidR="00F559DD" w:rsidRDefault="00F559DD" w:rsidP="00F559DD">
            <w:r>
              <w:t xml:space="preserve">                {</w:t>
            </w:r>
          </w:p>
          <w:p w:rsidR="00F559DD" w:rsidRDefault="00F559DD" w:rsidP="00F559DD">
            <w:r>
              <w:t xml:space="preserve">                 </w:t>
            </w:r>
            <w:r w:rsidR="00BE454A">
              <w:t xml:space="preserve">   dataGridView1.Rows.Add(</w:t>
            </w:r>
            <w:proofErr w:type="spellStart"/>
            <w:r w:rsidR="00BE454A">
              <w:t>GLB.dr</w:t>
            </w:r>
            <w:proofErr w:type="spellEnd"/>
            <w:r w:rsidR="00BE454A">
              <w:t>["</w:t>
            </w:r>
            <w:proofErr w:type="spellStart"/>
            <w:r w:rsidR="00BE454A">
              <w:t>num</w:t>
            </w:r>
            <w:proofErr w:type="spellEnd"/>
            <w:r w:rsidR="00BE454A">
              <w:t xml:space="preserve">"], </w:t>
            </w:r>
            <w:proofErr w:type="spellStart"/>
            <w:r w:rsidR="00BE454A">
              <w:t>GLB.dr</w:t>
            </w:r>
            <w:proofErr w:type="spellEnd"/>
            <w:r w:rsidR="00BE454A">
              <w:t xml:space="preserve">["nom"], </w:t>
            </w:r>
            <w:proofErr w:type="spellStart"/>
            <w:r w:rsidR="00BE454A">
              <w:t>GLB.dr</w:t>
            </w:r>
            <w:proofErr w:type="spellEnd"/>
            <w:r w:rsidR="00BE454A">
              <w:t>["</w:t>
            </w:r>
            <w:proofErr w:type="spellStart"/>
            <w:r w:rsidR="00BE454A">
              <w:t>prenom</w:t>
            </w:r>
            <w:proofErr w:type="spellEnd"/>
            <w:r w:rsidR="00BE454A">
              <w:t xml:space="preserve">"], </w:t>
            </w:r>
            <w:r w:rsidR="005C5CFC">
              <w:t xml:space="preserve">   </w:t>
            </w:r>
            <w:proofErr w:type="spellStart"/>
            <w:r w:rsidR="00BE454A">
              <w:t>GLB.dr</w:t>
            </w:r>
            <w:proofErr w:type="spellEnd"/>
            <w:r w:rsidR="00BE454A">
              <w:t>["</w:t>
            </w:r>
            <w:proofErr w:type="spellStart"/>
            <w:r w:rsidR="00BE454A">
              <w:t>sal</w:t>
            </w:r>
            <w:proofErr w:type="spellEnd"/>
            <w:r>
              <w:t>"]);</w:t>
            </w:r>
          </w:p>
          <w:p w:rsidR="00F559DD" w:rsidRPr="00AE4CD9" w:rsidRDefault="00F559DD" w:rsidP="00F559DD">
            <w:pPr>
              <w:rPr>
                <w:lang w:val="fr-FR"/>
              </w:rPr>
            </w:pPr>
            <w:r>
              <w:t xml:space="preserve">                </w:t>
            </w:r>
            <w:r w:rsidRPr="00AE4CD9">
              <w:rPr>
                <w:lang w:val="fr-FR"/>
              </w:rPr>
              <w:t>}</w:t>
            </w:r>
          </w:p>
          <w:p w:rsidR="00F559DD" w:rsidRPr="00AE4CD9" w:rsidRDefault="004C0DAB" w:rsidP="00F559DD">
            <w:pPr>
              <w:rPr>
                <w:lang w:val="fr-FR"/>
              </w:rPr>
            </w:pPr>
            <w:r w:rsidRPr="00AE4CD9">
              <w:rPr>
                <w:lang w:val="fr-FR"/>
              </w:rPr>
              <w:t xml:space="preserve">               </w:t>
            </w:r>
            <w:r w:rsidR="00F559DD" w:rsidRPr="00AE4CD9">
              <w:rPr>
                <w:lang w:val="fr-FR"/>
              </w:rPr>
              <w:t>dr.Close();</w:t>
            </w:r>
          </w:p>
          <w:p w:rsidR="00F559DD" w:rsidRPr="00AE4CD9" w:rsidRDefault="004C0DAB" w:rsidP="00F559DD">
            <w:pPr>
              <w:rPr>
                <w:lang w:val="fr-FR"/>
              </w:rPr>
            </w:pPr>
            <w:r w:rsidRPr="00AE4CD9">
              <w:rPr>
                <w:lang w:val="fr-FR"/>
              </w:rPr>
              <w:t xml:space="preserve">               </w:t>
            </w:r>
            <w:r w:rsidR="00281942" w:rsidRPr="00AE4CD9">
              <w:rPr>
                <w:lang w:val="fr-FR"/>
              </w:rPr>
              <w:t>c</w:t>
            </w:r>
            <w:r w:rsidR="00F559DD" w:rsidRPr="00AE4CD9">
              <w:rPr>
                <w:lang w:val="fr-FR"/>
              </w:rPr>
              <w:t>on.Close();</w:t>
            </w:r>
          </w:p>
          <w:p w:rsidR="00977683" w:rsidRPr="00AE4CD9" w:rsidRDefault="00F559DD" w:rsidP="00F559DD">
            <w:pPr>
              <w:rPr>
                <w:lang w:val="fr-FR"/>
              </w:rPr>
            </w:pPr>
            <w:r w:rsidRPr="00AE4CD9">
              <w:rPr>
                <w:lang w:val="fr-FR"/>
              </w:rPr>
              <w:t xml:space="preserve">            }</w:t>
            </w:r>
          </w:p>
          <w:p w:rsidR="006C5B7B" w:rsidRPr="00AE4CD9" w:rsidRDefault="006C5B7B" w:rsidP="00F559DD">
            <w:pPr>
              <w:rPr>
                <w:lang w:val="fr-FR"/>
              </w:rPr>
            </w:pPr>
          </w:p>
          <w:p w:rsidR="006C5B7B" w:rsidRPr="00AE4CD9" w:rsidRDefault="006C5B7B" w:rsidP="00F559DD">
            <w:pPr>
              <w:rPr>
                <w:lang w:val="fr-FR"/>
              </w:rPr>
            </w:pPr>
          </w:p>
          <w:p w:rsidR="006C5B7B" w:rsidRDefault="006C5B7B" w:rsidP="006C5B7B">
            <w:pPr>
              <w:jc w:val="center"/>
              <w:rPr>
                <w:b/>
                <w:color w:val="262626" w:themeColor="text1" w:themeTint="D9"/>
                <w:sz w:val="40"/>
                <w:lang w:val="fr-F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262626" w:themeColor="text1" w:themeTint="D9"/>
                <w:sz w:val="40"/>
                <w:lang w:val="fr-F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Ou bien </w:t>
            </w:r>
          </w:p>
          <w:p w:rsidR="006C5B7B" w:rsidRDefault="006C5B7B" w:rsidP="006C5B7B">
            <w:pPr>
              <w:jc w:val="center"/>
              <w:rPr>
                <w:b/>
                <w:color w:val="262626" w:themeColor="text1" w:themeTint="D9"/>
                <w:sz w:val="40"/>
                <w:lang w:val="fr-FR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6C5B7B" w:rsidRDefault="006C5B7B" w:rsidP="006C5B7B">
            <w:r w:rsidRPr="00AE4CD9">
              <w:rPr>
                <w:lang w:val="fr-FR"/>
              </w:rPr>
              <w:t xml:space="preserve">                </w:t>
            </w:r>
            <w:proofErr w:type="spellStart"/>
            <w:r>
              <w:t>con.Open</w:t>
            </w:r>
            <w:proofErr w:type="spellEnd"/>
            <w:r>
              <w:t>();</w:t>
            </w:r>
          </w:p>
          <w:p w:rsidR="006C5B7B" w:rsidRDefault="006C5B7B" w:rsidP="006C5B7B">
            <w:r>
              <w:t xml:space="preserve">                </w:t>
            </w:r>
            <w:proofErr w:type="spellStart"/>
            <w:r>
              <w:t>cmd.CommandText</w:t>
            </w:r>
            <w:proofErr w:type="spellEnd"/>
            <w:r>
              <w:t xml:space="preserve"> = "Select * from </w:t>
            </w:r>
            <w:proofErr w:type="spellStart"/>
            <w:r>
              <w:t>emp</w:t>
            </w:r>
            <w:proofErr w:type="spellEnd"/>
            <w:r>
              <w:t>";</w:t>
            </w:r>
          </w:p>
          <w:p w:rsidR="006C5B7B" w:rsidRDefault="006C5B7B" w:rsidP="006C5B7B">
            <w:r>
              <w:t xml:space="preserve">                   </w:t>
            </w:r>
            <w:proofErr w:type="spellStart"/>
            <w:r>
              <w:t>DataTable</w:t>
            </w:r>
            <w:proofErr w:type="spellEnd"/>
            <w:r>
              <w:t xml:space="preserve"> </w:t>
            </w:r>
            <w:proofErr w:type="spellStart"/>
            <w:r>
              <w:t>dt</w:t>
            </w:r>
            <w:proofErr w:type="spellEnd"/>
            <w:r>
              <w:t xml:space="preserve"> = new </w:t>
            </w:r>
            <w:proofErr w:type="spellStart"/>
            <w:r>
              <w:t>DataTable</w:t>
            </w:r>
            <w:proofErr w:type="spellEnd"/>
            <w:r>
              <w:t>();</w:t>
            </w:r>
          </w:p>
          <w:p w:rsidR="006C5B7B" w:rsidRPr="006C5B7B" w:rsidRDefault="006C5B7B" w:rsidP="006C5B7B">
            <w:r>
              <w:t xml:space="preserve">                </w:t>
            </w:r>
            <w:proofErr w:type="spellStart"/>
            <w:r w:rsidRPr="006C5B7B">
              <w:t>dt.</w:t>
            </w:r>
            <w:r w:rsidRPr="006C5B7B">
              <w:rPr>
                <w:b/>
                <w:bCs/>
              </w:rPr>
              <w:t>Load</w:t>
            </w:r>
            <w:proofErr w:type="spellEnd"/>
            <w:r w:rsidRPr="006C5B7B">
              <w:t>(</w:t>
            </w:r>
            <w:proofErr w:type="spellStart"/>
            <w:r w:rsidRPr="006C5B7B">
              <w:t>dr</w:t>
            </w:r>
            <w:proofErr w:type="spellEnd"/>
            <w:r w:rsidRPr="006C5B7B">
              <w:t>);</w:t>
            </w:r>
          </w:p>
          <w:p w:rsidR="006C5B7B" w:rsidRPr="006C5B7B" w:rsidRDefault="006C5B7B" w:rsidP="006C5B7B">
            <w:r w:rsidRPr="006C5B7B">
              <w:t xml:space="preserve">            </w:t>
            </w:r>
            <w:r>
              <w:t xml:space="preserve"> D</w:t>
            </w:r>
            <w:r w:rsidRPr="006C5B7B">
              <w:t>ataGridView1.</w:t>
            </w:r>
            <w:r w:rsidRPr="006C5B7B">
              <w:rPr>
                <w:b/>
                <w:bCs/>
              </w:rPr>
              <w:t>DataSource</w:t>
            </w:r>
            <w:r w:rsidRPr="006C5B7B">
              <w:t xml:space="preserve"> = null;</w:t>
            </w:r>
          </w:p>
          <w:p w:rsidR="006C5B7B" w:rsidRPr="006C5B7B" w:rsidRDefault="006C5B7B" w:rsidP="006C5B7B">
            <w:r w:rsidRPr="006C5B7B">
              <w:t xml:space="preserve">            dataGridView1.</w:t>
            </w:r>
            <w:r w:rsidRPr="006C5B7B">
              <w:rPr>
                <w:b/>
                <w:bCs/>
              </w:rPr>
              <w:t>DataSource</w:t>
            </w:r>
            <w:r w:rsidRPr="006C5B7B">
              <w:t xml:space="preserve"> = </w:t>
            </w:r>
            <w:proofErr w:type="spellStart"/>
            <w:r w:rsidRPr="006C5B7B">
              <w:t>dt</w:t>
            </w:r>
            <w:proofErr w:type="spellEnd"/>
            <w:r w:rsidRPr="006C5B7B">
              <w:t>;</w:t>
            </w:r>
          </w:p>
          <w:p w:rsidR="006C5B7B" w:rsidRPr="006C5B7B" w:rsidRDefault="006C5B7B" w:rsidP="006C5B7B">
            <w:r w:rsidRPr="006C5B7B">
              <w:t xml:space="preserve">            </w:t>
            </w:r>
            <w:proofErr w:type="spellStart"/>
            <w:r w:rsidRPr="006C5B7B">
              <w:t>dr.</w:t>
            </w:r>
            <w:r w:rsidRPr="006C5B7B">
              <w:rPr>
                <w:b/>
                <w:bCs/>
              </w:rPr>
              <w:t>Close</w:t>
            </w:r>
            <w:proofErr w:type="spellEnd"/>
            <w:r w:rsidRPr="006C5B7B">
              <w:t>();</w:t>
            </w:r>
          </w:p>
          <w:p w:rsidR="006C5B7B" w:rsidRDefault="006C5B7B" w:rsidP="00F559DD">
            <w:r w:rsidRPr="006C5B7B">
              <w:t xml:space="preserve">            </w:t>
            </w:r>
            <w:proofErr w:type="spellStart"/>
            <w:r w:rsidRPr="006C5B7B">
              <w:t>c</w:t>
            </w:r>
            <w:r>
              <w:t>o</w:t>
            </w:r>
            <w:r w:rsidRPr="006C5B7B">
              <w:t>n.</w:t>
            </w:r>
            <w:r w:rsidRPr="006C5B7B">
              <w:rPr>
                <w:b/>
                <w:bCs/>
              </w:rPr>
              <w:t>Close</w:t>
            </w:r>
            <w:proofErr w:type="spellEnd"/>
            <w:r w:rsidRPr="006C5B7B">
              <w:t>();</w:t>
            </w:r>
          </w:p>
          <w:p w:rsidR="006C5B7B" w:rsidRDefault="006C5B7B" w:rsidP="00F559DD"/>
        </w:tc>
      </w:tr>
    </w:tbl>
    <w:p w:rsidR="000E4052" w:rsidRDefault="002D7D95" w:rsidP="008B1045">
      <w:pPr>
        <w:rPr>
          <w:b/>
          <w:color w:val="262626" w:themeColor="text1" w:themeTint="D9"/>
          <w:sz w:val="40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D7D95">
        <w:rPr>
          <w:b/>
          <w:color w:val="262626" w:themeColor="text1" w:themeTint="D9"/>
          <w:sz w:val="40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jouter un enregistr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5CFC" w:rsidTr="005C5CFC">
        <w:tc>
          <w:tcPr>
            <w:tcW w:w="9350" w:type="dxa"/>
          </w:tcPr>
          <w:p w:rsidR="000E4052" w:rsidRPr="004C069D" w:rsidRDefault="000E4052" w:rsidP="000E4052">
            <w:proofErr w:type="spellStart"/>
            <w:r w:rsidRPr="004C069D">
              <w:t>con.Open</w:t>
            </w:r>
            <w:proofErr w:type="spellEnd"/>
            <w:r w:rsidRPr="004C069D">
              <w:t>();</w:t>
            </w:r>
          </w:p>
          <w:p w:rsidR="000E4052" w:rsidRPr="000F002B" w:rsidRDefault="000E4052" w:rsidP="000F002B">
            <w:pPr>
              <w:spacing w:line="360" w:lineRule="auto"/>
              <w:rPr>
                <w:sz w:val="24"/>
              </w:rPr>
            </w:pPr>
            <w:proofErr w:type="spellStart"/>
            <w:r w:rsidRPr="000F002B">
              <w:rPr>
                <w:sz w:val="24"/>
              </w:rPr>
              <w:t>cmd.CommandText</w:t>
            </w:r>
            <w:proofErr w:type="spellEnd"/>
            <w:r w:rsidRPr="000F002B">
              <w:rPr>
                <w:sz w:val="24"/>
              </w:rPr>
              <w:t xml:space="preserve"> = "Insert into </w:t>
            </w:r>
            <w:proofErr w:type="spellStart"/>
            <w:r w:rsidRPr="000F002B">
              <w:rPr>
                <w:sz w:val="24"/>
              </w:rPr>
              <w:t>emp</w:t>
            </w:r>
            <w:proofErr w:type="spellEnd"/>
            <w:r w:rsidRPr="000F002B">
              <w:rPr>
                <w:sz w:val="24"/>
              </w:rPr>
              <w:t xml:space="preserve">  values ('" + textBox1.Text + "')";</w:t>
            </w:r>
          </w:p>
          <w:p w:rsidR="006741F2" w:rsidRDefault="000E4052" w:rsidP="000F002B">
            <w:pPr>
              <w:spacing w:line="360" w:lineRule="auto"/>
              <w:rPr>
                <w:sz w:val="24"/>
              </w:rPr>
            </w:pPr>
            <w:proofErr w:type="spellStart"/>
            <w:r w:rsidRPr="000F002B">
              <w:rPr>
                <w:sz w:val="24"/>
              </w:rPr>
              <w:t>cmd.</w:t>
            </w:r>
            <w:r w:rsidRPr="000F002B">
              <w:rPr>
                <w:b/>
                <w:color w:val="FF0000"/>
                <w:sz w:val="32"/>
              </w:rPr>
              <w:t>ExecuteNonQuery</w:t>
            </w:r>
            <w:proofErr w:type="spellEnd"/>
            <w:r w:rsidRPr="000F002B">
              <w:rPr>
                <w:b/>
                <w:color w:val="FF0000"/>
                <w:sz w:val="32"/>
              </w:rPr>
              <w:t>()</w:t>
            </w:r>
            <w:r w:rsidR="006741F2">
              <w:rPr>
                <w:sz w:val="24"/>
              </w:rPr>
              <w:t>;</w:t>
            </w:r>
          </w:p>
          <w:p w:rsidR="00FF3EA8" w:rsidRDefault="00FF3EA8" w:rsidP="00FF3EA8">
            <w:proofErr w:type="spellStart"/>
            <w:r>
              <w:t>con.Close</w:t>
            </w:r>
            <w:proofErr w:type="spellEnd"/>
            <w:r>
              <w:t>();</w:t>
            </w:r>
          </w:p>
          <w:p w:rsidR="00FF3EA8" w:rsidRPr="000E4052" w:rsidRDefault="00FF3EA8" w:rsidP="00FF3EA8">
            <w:pPr>
              <w:rPr>
                <w:lang w:val="fr-FR"/>
              </w:rPr>
            </w:pPr>
            <w:r>
              <w:t xml:space="preserve">            }</w:t>
            </w:r>
          </w:p>
          <w:p w:rsidR="005C5CFC" w:rsidRPr="000E4052" w:rsidRDefault="005C5CFC" w:rsidP="00FF3EA8"/>
        </w:tc>
      </w:tr>
    </w:tbl>
    <w:p w:rsidR="006741F2" w:rsidRDefault="006741F2" w:rsidP="008B1045">
      <w:pPr>
        <w:rPr>
          <w:b/>
          <w:color w:val="262626" w:themeColor="text1" w:themeTint="D9"/>
          <w:sz w:val="40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E2847" w:rsidRDefault="00BE2847" w:rsidP="008B1045">
      <w:pPr>
        <w:rPr>
          <w:b/>
          <w:color w:val="262626" w:themeColor="text1" w:themeTint="D9"/>
          <w:sz w:val="40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40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Modifier un enregistremen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2AA" w:rsidRPr="00856123" w:rsidTr="00AC72AA">
        <w:tc>
          <w:tcPr>
            <w:tcW w:w="9350" w:type="dxa"/>
          </w:tcPr>
          <w:p w:rsidR="00214EC6" w:rsidRDefault="00214EC6" w:rsidP="00214EC6"/>
          <w:p w:rsidR="00214EC6" w:rsidRDefault="002C1515" w:rsidP="00214EC6">
            <w:proofErr w:type="spellStart"/>
            <w:r>
              <w:t>c</w:t>
            </w:r>
            <w:r w:rsidR="00214EC6">
              <w:t>on.Open</w:t>
            </w:r>
            <w:proofErr w:type="spellEnd"/>
            <w:r w:rsidR="00214EC6">
              <w:t>();</w:t>
            </w:r>
          </w:p>
          <w:p w:rsidR="00214EC6" w:rsidRDefault="00D8132B" w:rsidP="00214EC6">
            <w:proofErr w:type="spellStart"/>
            <w:r>
              <w:t>c</w:t>
            </w:r>
            <w:r w:rsidR="00214EC6">
              <w:t>md.CommandText</w:t>
            </w:r>
            <w:proofErr w:type="spellEnd"/>
            <w:r w:rsidR="00214EC6">
              <w:t xml:space="preserve"> = "Update </w:t>
            </w:r>
            <w:proofErr w:type="spellStart"/>
            <w:r>
              <w:t>emp</w:t>
            </w:r>
            <w:proofErr w:type="spellEnd"/>
            <w:r w:rsidR="00214EC6">
              <w:t xml:space="preserve"> set nom='" + textBox1.Text+ "'  where </w:t>
            </w:r>
            <w:proofErr w:type="spellStart"/>
            <w:r>
              <w:t>num</w:t>
            </w:r>
            <w:proofErr w:type="spellEnd"/>
            <w:r w:rsidR="00214EC6">
              <w:t>=" + comboBox1.SelectedItem.ToString();</w:t>
            </w:r>
          </w:p>
          <w:p w:rsidR="00214EC6" w:rsidRDefault="00D8132B" w:rsidP="00214EC6">
            <w:proofErr w:type="spellStart"/>
            <w:r>
              <w:t>c</w:t>
            </w:r>
            <w:r w:rsidR="00214EC6">
              <w:t>md.ExecuteNonQuery</w:t>
            </w:r>
            <w:proofErr w:type="spellEnd"/>
            <w:r w:rsidR="006741F2">
              <w:t>();</w:t>
            </w:r>
          </w:p>
          <w:p w:rsidR="00214EC6" w:rsidRDefault="006741F2" w:rsidP="00214EC6">
            <w:proofErr w:type="spellStart"/>
            <w:r>
              <w:t>c</w:t>
            </w:r>
            <w:r w:rsidR="00214EC6">
              <w:t>on.Close</w:t>
            </w:r>
            <w:proofErr w:type="spellEnd"/>
            <w:r w:rsidR="00214EC6">
              <w:t>();</w:t>
            </w:r>
          </w:p>
          <w:p w:rsidR="00AC72AA" w:rsidRPr="00856123" w:rsidRDefault="00214EC6" w:rsidP="00214EC6">
            <w:pPr>
              <w:rPr>
                <w:b/>
                <w:color w:val="262626" w:themeColor="text1" w:themeTint="D9"/>
                <w:sz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t xml:space="preserve">            }</w:t>
            </w:r>
          </w:p>
        </w:tc>
      </w:tr>
    </w:tbl>
    <w:p w:rsidR="00AC72AA" w:rsidRDefault="00AC72AA" w:rsidP="008B1045">
      <w:pPr>
        <w:rPr>
          <w:b/>
          <w:color w:val="262626" w:themeColor="text1" w:themeTint="D9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90302" w:rsidRDefault="00390302" w:rsidP="008B1045">
      <w:pPr>
        <w:rPr>
          <w:b/>
          <w:color w:val="262626" w:themeColor="text1" w:themeTint="D9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90302" w:rsidRDefault="00390302" w:rsidP="008B1045">
      <w:pPr>
        <w:rPr>
          <w:b/>
          <w:color w:val="262626" w:themeColor="text1" w:themeTint="D9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90302" w:rsidRPr="00856123" w:rsidRDefault="00390302" w:rsidP="008B1045">
      <w:pPr>
        <w:rPr>
          <w:b/>
          <w:color w:val="262626" w:themeColor="text1" w:themeTint="D9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E2847" w:rsidRDefault="00BE2847" w:rsidP="008B1045">
      <w:pPr>
        <w:rPr>
          <w:b/>
          <w:color w:val="262626" w:themeColor="text1" w:themeTint="D9"/>
          <w:sz w:val="40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40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upprimer un enregistr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2AA" w:rsidRPr="00856123" w:rsidTr="00AC72AA">
        <w:tc>
          <w:tcPr>
            <w:tcW w:w="9350" w:type="dxa"/>
          </w:tcPr>
          <w:p w:rsidR="00856123" w:rsidRPr="00856123" w:rsidRDefault="00856123" w:rsidP="00856123">
            <w:pPr>
              <w:spacing w:line="276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85612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.Open</w:t>
            </w:r>
            <w:proofErr w:type="spellEnd"/>
            <w:r w:rsidRPr="0085612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;</w:t>
            </w:r>
          </w:p>
          <w:p w:rsidR="00856123" w:rsidRPr="00856123" w:rsidRDefault="00856123" w:rsidP="00856123">
            <w:pPr>
              <w:spacing w:line="276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85612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d.CommandText</w:t>
            </w:r>
            <w:proofErr w:type="spellEnd"/>
            <w:r w:rsidRPr="0085612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"Delete from </w:t>
            </w: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</w:t>
            </w:r>
            <w:proofErr w:type="spellEnd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5612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here </w:t>
            </w: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</w:t>
            </w:r>
            <w:proofErr w:type="spellEnd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=" + </w:t>
            </w:r>
            <w:r w:rsidRPr="0085612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boBox1.SelectedItem.ToString();</w:t>
            </w:r>
          </w:p>
          <w:p w:rsidR="00D44139" w:rsidRDefault="000D20A9" w:rsidP="00856123">
            <w:pPr>
              <w:spacing w:line="276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="00856123" w:rsidRPr="0085612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d.ExecuteNonQuery</w:t>
            </w:r>
            <w:proofErr w:type="spellEnd"/>
            <w:r w:rsidR="00856123" w:rsidRPr="0085612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) 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:rsidR="00AC72AA" w:rsidRPr="000D20A9" w:rsidRDefault="000D20A9" w:rsidP="00856123">
            <w:pPr>
              <w:spacing w:line="276" w:lineRule="auto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="00856123" w:rsidRPr="0085612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.Close</w:t>
            </w:r>
            <w:proofErr w:type="spellEnd"/>
            <w:r w:rsidR="00856123" w:rsidRPr="0085612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;</w:t>
            </w:r>
          </w:p>
        </w:tc>
      </w:tr>
    </w:tbl>
    <w:p w:rsidR="004C069D" w:rsidRPr="00856123" w:rsidRDefault="004C069D" w:rsidP="008B1045">
      <w:pPr>
        <w:rPr>
          <w:b/>
          <w:color w:val="262626" w:themeColor="text1" w:themeTint="D9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4C069D" w:rsidRPr="008561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B4CF5"/>
    <w:multiLevelType w:val="hybridMultilevel"/>
    <w:tmpl w:val="B260B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6C1"/>
    <w:rsid w:val="000048EF"/>
    <w:rsid w:val="00021651"/>
    <w:rsid w:val="00097DFD"/>
    <w:rsid w:val="000D20A9"/>
    <w:rsid w:val="000D408C"/>
    <w:rsid w:val="000E4052"/>
    <w:rsid w:val="000F002B"/>
    <w:rsid w:val="0013740E"/>
    <w:rsid w:val="001F12DE"/>
    <w:rsid w:val="00214EC6"/>
    <w:rsid w:val="00232021"/>
    <w:rsid w:val="00250E50"/>
    <w:rsid w:val="0027465B"/>
    <w:rsid w:val="00281942"/>
    <w:rsid w:val="002C1515"/>
    <w:rsid w:val="002D09BC"/>
    <w:rsid w:val="002D7D95"/>
    <w:rsid w:val="002F03CF"/>
    <w:rsid w:val="00331E48"/>
    <w:rsid w:val="0038763E"/>
    <w:rsid w:val="00390302"/>
    <w:rsid w:val="003A3760"/>
    <w:rsid w:val="004C069D"/>
    <w:rsid w:val="004C0DAB"/>
    <w:rsid w:val="00580C4C"/>
    <w:rsid w:val="005C5CFC"/>
    <w:rsid w:val="00620AD7"/>
    <w:rsid w:val="00627A24"/>
    <w:rsid w:val="006741F2"/>
    <w:rsid w:val="00675C0C"/>
    <w:rsid w:val="006C5B7B"/>
    <w:rsid w:val="00796A7D"/>
    <w:rsid w:val="007B1959"/>
    <w:rsid w:val="00854456"/>
    <w:rsid w:val="00856123"/>
    <w:rsid w:val="0086212A"/>
    <w:rsid w:val="008B1045"/>
    <w:rsid w:val="008F1B3D"/>
    <w:rsid w:val="00907B8C"/>
    <w:rsid w:val="00977683"/>
    <w:rsid w:val="009A02CB"/>
    <w:rsid w:val="00A26713"/>
    <w:rsid w:val="00A506C1"/>
    <w:rsid w:val="00AB171A"/>
    <w:rsid w:val="00AC72AA"/>
    <w:rsid w:val="00AE4CD9"/>
    <w:rsid w:val="00B44149"/>
    <w:rsid w:val="00BC091C"/>
    <w:rsid w:val="00BD2C40"/>
    <w:rsid w:val="00BE2847"/>
    <w:rsid w:val="00BE454A"/>
    <w:rsid w:val="00CC01F4"/>
    <w:rsid w:val="00CD3FEB"/>
    <w:rsid w:val="00D44139"/>
    <w:rsid w:val="00D8132B"/>
    <w:rsid w:val="00E6688F"/>
    <w:rsid w:val="00E872A7"/>
    <w:rsid w:val="00E929C4"/>
    <w:rsid w:val="00EB1C7D"/>
    <w:rsid w:val="00F559DD"/>
    <w:rsid w:val="00FB4396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B10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104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B10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8B1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B10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104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B10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8B1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12D9-4584-46DD-A313-BD981F42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7</cp:revision>
  <dcterms:created xsi:type="dcterms:W3CDTF">2016-12-10T20:58:00Z</dcterms:created>
  <dcterms:modified xsi:type="dcterms:W3CDTF">2018-05-02T20:49:00Z</dcterms:modified>
</cp:coreProperties>
</file>